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D865C" wp14:editId="17F8627F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07A" w:rsidRPr="000F207A" w:rsidRDefault="000F207A" w:rsidP="000F20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207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D865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3pt;margin-top: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" filled="f" stroked="f">
                <v:fill o:detectmouseclick="t"/>
                <v:textbox style="mso-fit-shape-to-text:t">
                  <w:txbxContent>
                    <w:p w:rsidR="000F207A" w:rsidRPr="000F207A" w:rsidRDefault="000F207A" w:rsidP="000F20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207A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07A" w:rsidRP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207A">
        <w:rPr>
          <w:rFonts w:ascii="Times New Roman" w:hAnsi="Times New Roman" w:cs="Times New Roman"/>
          <w:sz w:val="24"/>
        </w:rPr>
        <w:t>Абанос</w:t>
      </w:r>
    </w:p>
    <w:p w:rsidR="000F207A" w:rsidRP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207A">
        <w:rPr>
          <w:rFonts w:ascii="Times New Roman" w:hAnsi="Times New Roman" w:cs="Times New Roman"/>
          <w:sz w:val="24"/>
        </w:rPr>
        <w:t>Агне</w:t>
      </w:r>
    </w:p>
    <w:p w:rsidR="0020035B" w:rsidRP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207A">
        <w:rPr>
          <w:rFonts w:ascii="Times New Roman" w:hAnsi="Times New Roman" w:cs="Times New Roman"/>
          <w:sz w:val="24"/>
        </w:rPr>
        <w:t>Акула</w:t>
      </w:r>
    </w:p>
    <w:p w:rsidR="000F207A" w:rsidRDefault="000F207A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207A">
        <w:rPr>
          <w:rFonts w:ascii="Times New Roman" w:hAnsi="Times New Roman" w:cs="Times New Roman"/>
          <w:sz w:val="24"/>
        </w:rPr>
        <w:t>Алигатор</w:t>
      </w:r>
    </w:p>
    <w:p w:rsidR="00B9180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9F1C" wp14:editId="1B89B4DD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1C5"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99F1C" id="Текстово поле 2" o:spid="_x0000_s1027" type="#_x0000_t202" style="position:absolute;margin-left:0;margin-top:13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1C5"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70F8" w:rsidRDefault="003B70F8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805" w:rsidRDefault="00B9180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дем</w:t>
      </w:r>
    </w:p>
    <w:p w:rsidR="00B91805" w:rsidRDefault="00B9180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ан</w:t>
      </w:r>
    </w:p>
    <w:p w:rsidR="00B91805" w:rsidRDefault="00B9180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кас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зон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</w:t>
      </w:r>
    </w:p>
    <w:p w:rsidR="00170F76" w:rsidRDefault="00170F76" w:rsidP="00170F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а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бър</w:t>
      </w:r>
    </w:p>
    <w:p w:rsidR="00B91805" w:rsidRDefault="00B9180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жа кравичка</w:t>
      </w:r>
    </w:p>
    <w:p w:rsidR="00170F76" w:rsidRDefault="00170F76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винка</w:t>
      </w:r>
    </w:p>
    <w:p w:rsidR="004A0D7C" w:rsidRDefault="004A0D7C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еза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ъмбар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ба</w:t>
      </w:r>
    </w:p>
    <w:p w:rsidR="00170F76" w:rsidRDefault="00170F76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ал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FB9A1" wp14:editId="4B41577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1C5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B9A1" id="Текстово поле 3" o:spid="_x0000_s1028" type="#_x0000_t202" style="position:absolute;margin-left:0;margin-top:13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1C5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орасло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абче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ана</w:t>
      </w:r>
    </w:p>
    <w:p w:rsidR="006C1932" w:rsidRDefault="006C1932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ълк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ърба</w:t>
      </w: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FB9A1" wp14:editId="4B41577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1C5"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B9A1" id="Текстово поле 4" o:spid="_x0000_s1029" type="#_x0000_t202" style="position:absolute;margin-left:0;margin-top:12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21C5"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D7C" w:rsidRDefault="004A0D7C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0F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9D31BF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рван</w:t>
      </w:r>
    </w:p>
    <w:p w:rsidR="009D31BF" w:rsidRDefault="009D31BF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бер</w:t>
      </w:r>
    </w:p>
    <w:p w:rsidR="00431896" w:rsidRDefault="00431896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иган</w:t>
      </w:r>
    </w:p>
    <w:p w:rsidR="006C1932" w:rsidRDefault="006C1932" w:rsidP="006C19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г</w:t>
      </w:r>
    </w:p>
    <w:p w:rsidR="006B615B" w:rsidRDefault="006B615B" w:rsidP="006C19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ухарче</w:t>
      </w:r>
    </w:p>
    <w:p w:rsidR="00431896" w:rsidRDefault="00431896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ъба</w:t>
      </w:r>
    </w:p>
    <w:p w:rsidR="003421C5" w:rsidRDefault="009D31BF" w:rsidP="000F20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ъска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5" o:spid="_x0000_s1030" type="#_x0000_t202" style="position:absolute;margin-left:3pt;margin-top: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фин</w:t>
      </w:r>
    </w:p>
    <w:p w:rsidR="003421C5" w:rsidRPr="000F207A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нозавър</w:t>
      </w:r>
    </w:p>
    <w:p w:rsidR="00B91805" w:rsidRDefault="00B91805" w:rsidP="00B918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веч</w:t>
      </w:r>
    </w:p>
    <w:p w:rsidR="006C1932" w:rsidRDefault="006C1932" w:rsidP="00B918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акон</w:t>
      </w:r>
    </w:p>
    <w:p w:rsidR="00B91805" w:rsidRPr="000F207A" w:rsidRDefault="00B91805" w:rsidP="00B918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ян</w:t>
      </w:r>
    </w:p>
    <w:p w:rsidR="003421C5" w:rsidRDefault="00170F7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ъб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6" o:spid="_x0000_s1031" type="#_x0000_t202" style="position:absolute;margin-left:0;margin-top:13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елвайс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норог</w:t>
      </w:r>
    </w:p>
    <w:p w:rsidR="002259DF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ен</w:t>
      </w: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ха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чемик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7" o:spid="_x0000_s1032" type="#_x0000_t202" style="position:absolute;margin-left:0;margin-top:13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ба</w:t>
      </w:r>
    </w:p>
    <w:p w:rsidR="00DA2938" w:rsidRDefault="00DA2938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смин</w:t>
      </w:r>
    </w:p>
    <w:p w:rsidR="00DA2938" w:rsidRDefault="00DA2938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ъд</w:t>
      </w:r>
    </w:p>
    <w:p w:rsidR="009D31BF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рав</w:t>
      </w:r>
    </w:p>
    <w:p w:rsidR="009D31BF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вовляк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то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8" o:spid="_x0000_s1033" type="#_x0000_t202" style="position:absolute;margin-left:0;margin-top:12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1896" w:rsidRDefault="00431896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1932" w:rsidRDefault="006C1932" w:rsidP="00170F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ек</w:t>
      </w:r>
    </w:p>
    <w:p w:rsidR="00170F76" w:rsidRDefault="00170F76" w:rsidP="00170F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равец</w:t>
      </w:r>
    </w:p>
    <w:p w:rsidR="003421C5" w:rsidRDefault="00170F7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бра</w:t>
      </w:r>
    </w:p>
    <w:p w:rsidR="00D47880" w:rsidRDefault="00D47880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лка</w:t>
      </w:r>
    </w:p>
    <w:p w:rsidR="00E82E3D" w:rsidRDefault="00E82E3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мей</w:t>
      </w: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мия</w:t>
      </w: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ър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9" o:spid="_x0000_s1034" type="#_x0000_t202" style="position:absolute;margin-left:3pt;margin-top:.4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лика</w:t>
      </w:r>
    </w:p>
    <w:p w:rsidR="00170F76" w:rsidRDefault="00170F7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уана</w:t>
      </w:r>
    </w:p>
    <w:p w:rsidR="003B70F8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рише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FF209" wp14:editId="31D51EC2">
                <wp:simplePos x="0" y="0"/>
                <wp:positionH relativeFrom="column">
                  <wp:posOffset>-27428</wp:posOffset>
                </wp:positionH>
                <wp:positionV relativeFrom="paragraph">
                  <wp:posOffset>1166</wp:posOffset>
                </wp:positionV>
                <wp:extent cx="1828800" cy="1828800"/>
                <wp:effectExtent l="0" t="0" r="0" b="0"/>
                <wp:wrapSquare wrapText="bothSides"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FF20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0" o:spid="_x0000_s1035" type="#_x0000_t202" style="position:absolute;margin-left:-2.15pt;margin-top:.1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" filled="f" stroked="f"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70F8" w:rsidRDefault="003B70F8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Йод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11" o:spid="_x0000_s1036" type="#_x0000_t202" style="position:absolute;margin-left:0;margin-top:13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ила</w:t>
      </w:r>
    </w:p>
    <w:p w:rsidR="00170F76" w:rsidRDefault="00170F7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дър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</w:t>
      </w:r>
    </w:p>
    <w:p w:rsidR="004A0D7C" w:rsidRDefault="004A0D7C" w:rsidP="004A0D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ра</w:t>
      </w:r>
    </w:p>
    <w:p w:rsidR="006C1932" w:rsidRDefault="006C1932" w:rsidP="004A0D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а</w:t>
      </w:r>
    </w:p>
    <w:p w:rsidR="004A0D7C" w:rsidRDefault="004A0D7C" w:rsidP="004A0D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кошка</w:t>
      </w:r>
    </w:p>
    <w:p w:rsidR="009D31BF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тка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енурка</w:t>
      </w:r>
    </w:p>
    <w:p w:rsidR="003421C5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кодил</w:t>
      </w:r>
    </w:p>
    <w:p w:rsidR="002259DF" w:rsidRDefault="002259DF" w:rsidP="002259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че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12" o:spid="_x0000_s1037" type="#_x0000_t202" style="position:absolute;margin-left:0;margin-top:12.0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74D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йка</w:t>
      </w:r>
    </w:p>
    <w:p w:rsidR="002259DF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ле</w:t>
      </w:r>
    </w:p>
    <w:p w:rsidR="00E82E3D" w:rsidRDefault="00E82E3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мя</w:t>
      </w:r>
    </w:p>
    <w:p w:rsidR="002259DF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он</w:t>
      </w:r>
    </w:p>
    <w:p w:rsidR="009D31BF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па</w:t>
      </w:r>
    </w:p>
    <w:p w:rsidR="006C1932" w:rsidRDefault="006C1932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ица</w:t>
      </w: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ъв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13" o:spid="_x0000_s1038" type="#_x0000_t202" style="position:absolute;margin-left:3pt;margin-top:.4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9D31B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муна</w:t>
      </w:r>
    </w:p>
    <w:p w:rsidR="00127501" w:rsidRPr="000F207A" w:rsidRDefault="00127501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арешки бодил</w:t>
      </w:r>
    </w:p>
    <w:p w:rsidR="003421C5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</w:t>
      </w:r>
    </w:p>
    <w:p w:rsidR="001E774D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гаритка</w:t>
      </w:r>
    </w:p>
    <w:p w:rsidR="001E774D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чка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14" o:spid="_x0000_s1039" type="#_x0000_t202" style="position:absolute;margin-left:0;margin-top:13.6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59DF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ен</w:t>
      </w:r>
    </w:p>
    <w:p w:rsidR="001E774D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естулка</w:t>
      </w:r>
    </w:p>
    <w:p w:rsidR="006B615B" w:rsidRDefault="002259DF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орог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B615B">
        <w:rPr>
          <w:rFonts w:ascii="Times New Roman" w:hAnsi="Times New Roman" w:cs="Times New Roman"/>
          <w:noProof/>
          <w:sz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15" o:spid="_x0000_s1040" type="#_x0000_t202" style="position:absolute;margin-left:0;margin-top:13.6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1932" w:rsidRDefault="006C1932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ца</w:t>
      </w:r>
    </w:p>
    <w:p w:rsidR="003421C5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ел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ех</w:t>
      </w:r>
    </w:p>
    <w:p w:rsidR="003421C5" w:rsidRDefault="001E774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хлюв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16" o:spid="_x0000_s1041" type="#_x0000_t202" style="position:absolute;margin-left:0;margin-top:12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лма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як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пелянка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перуда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ел</w:t>
      </w: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пер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он</w:t>
      </w:r>
    </w:p>
    <w:p w:rsidR="00E06E53" w:rsidRDefault="00E06E53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се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еп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17" o:spid="_x0000_s1042" type="#_x0000_t202" style="position:absolute;margin-left:3pt;margin-top:.4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</w:t>
      </w:r>
    </w:p>
    <w:p w:rsidR="004A0D7C" w:rsidRPr="000F207A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ба</w:t>
      </w:r>
    </w:p>
    <w:p w:rsidR="003421C5" w:rsidRDefault="00D47880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за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18" name="Текстово 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18" o:spid="_x0000_s1043" type="#_x0000_t202" style="position:absolute;margin-left:0;margin-top:13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31896" w:rsidRDefault="0043189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иня</w:t>
      </w:r>
    </w:p>
    <w:p w:rsidR="003421C5" w:rsidRDefault="0043189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вей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ива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н</w:t>
      </w:r>
    </w:p>
    <w:p w:rsidR="00431896" w:rsidRDefault="00431896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а</w:t>
      </w: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19" o:spid="_x0000_s1044" type="#_x0000_t202" style="position:absolute;margin-left:0;margin-top:13.6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6E53" w:rsidRDefault="00E06E53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леж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нтула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гър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20" o:spid="_x0000_s1045" type="#_x0000_t202" style="position:absolute;margin-left:0;margin-top:12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B848C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йница</w:t>
      </w:r>
    </w:p>
    <w:p w:rsidR="003B70F8" w:rsidRDefault="003B70F8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21" o:spid="_x0000_s1046" type="#_x0000_t202" style="position:absolute;margin-left:3pt;margin-top: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Pr="000F207A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зан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22" name="Текстово 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22" o:spid="_x0000_s1047" type="#_x0000_t202" style="position:absolute;margin-left:0;margin-top:13.6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6C1932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мстер</w:t>
      </w:r>
    </w:p>
    <w:p w:rsidR="003B70F8" w:rsidRDefault="003B70F8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bookmarkStart w:id="0" w:name="_GoBack"/>
    <w:bookmarkEnd w:id="0"/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23" o:spid="_x0000_s1048" type="#_x0000_t202" style="position:absolute;margin-left:0;margin-top:13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ревица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24" name="Текстово 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24" o:spid="_x0000_s1049" type="#_x0000_t202" style="position:absolute;margin-left:0;margin-top:12.0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48CD" w:rsidRDefault="00B848C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вка</w:t>
      </w:r>
    </w:p>
    <w:p w:rsidR="00B848CD" w:rsidRDefault="00B848C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йка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пла</w:t>
      </w: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вей</w:t>
      </w:r>
    </w:p>
    <w:p w:rsidR="00B848CD" w:rsidRDefault="00B848CD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нар</w:t>
      </w:r>
    </w:p>
    <w:p w:rsidR="003421C5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брица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25" name="Текстово 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25" o:spid="_x0000_s1050" type="#_x0000_t202" style="position:absolute;margin-left:3pt;margin-top:.4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" filled="f" stroked="f">
                <v:fill o:detectmouseclick="t"/>
                <v:textbox style="mso-fit-shape-to-text:t">
                  <w:txbxContent>
                    <w:p w:rsidR="003421C5" w:rsidRPr="000F207A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ан</w:t>
      </w: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фран</w:t>
      </w:r>
    </w:p>
    <w:p w:rsidR="00D47880" w:rsidRDefault="00D47880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пка</w:t>
      </w:r>
    </w:p>
    <w:p w:rsidR="00F96C2C" w:rsidRPr="000F207A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пар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26" name="Текстово 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3421C5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26" o:spid="_x0000_s1051" type="#_x0000_t202" style="position:absolute;margin-left:0;margin-top:13.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" filled="f" stroked="f">
                <v:fill o:detectmouseclick="t"/>
                <v:textbox style="mso-fit-shape-to-text:t">
                  <w:txbxContent>
                    <w:p w:rsidR="003421C5" w:rsidRPr="003421C5" w:rsidRDefault="003421C5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ипалка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ка</w:t>
      </w:r>
    </w:p>
    <w:p w:rsidR="00D47880" w:rsidRDefault="00D47880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рец</w:t>
      </w:r>
    </w:p>
    <w:p w:rsidR="00F96C2C" w:rsidRDefault="00F96C2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ъркел</w: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09C9FF" wp14:editId="0A972D7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8890"/>
                <wp:wrapSquare wrapText="bothSides"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9D31BF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C9FF" id="Текстово поле 27" o:spid="_x0000_s1052" type="#_x0000_t202" style="position:absolute;margin-left:0;margin-top:13.6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" filled="f" stroked="f">
                <v:fill o:detectmouseclick="t"/>
                <v:textbox style="mso-fit-shape-to-text:t">
                  <w:txbxContent>
                    <w:p w:rsidR="003421C5" w:rsidRPr="003421C5" w:rsidRDefault="009D31BF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7919B" wp14:editId="7159D8A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Square wrapText="bothSides"/>
                <wp:docPr id="28" name="Текстово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9D31BF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919B" id="Текстово поле 28" o:spid="_x0000_s1053" type="#_x0000_t202" style="position:absolute;margin-left:0;margin-top:12.0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" filled="f" stroked="f">
                <v:fill o:detectmouseclick="t"/>
                <v:textbox style="mso-fit-shape-to-text:t">
                  <w:txbxContent>
                    <w:p w:rsidR="003421C5" w:rsidRPr="003421C5" w:rsidRDefault="009D31BF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36B20" wp14:editId="32D19C2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29" name="Текстово 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0F207A" w:rsidRDefault="009D31BF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6B20" id="Текстово поле 29" o:spid="_x0000_s1054" type="#_x0000_t202" style="position:absolute;margin-left:3pt;margin-top:.4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" filled="f" stroked="f">
                <v:fill o:detectmouseclick="t"/>
                <v:textbox style="mso-fit-shape-to-text:t">
                  <w:txbxContent>
                    <w:p w:rsidR="003421C5" w:rsidRPr="000F207A" w:rsidRDefault="009D31BF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5FF209" wp14:editId="31D51EC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30" name="Текстово 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1C5" w:rsidRPr="003421C5" w:rsidRDefault="009D31BF" w:rsidP="00342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F209" id="Текстово поле 30" o:spid="_x0000_s1055" type="#_x0000_t202" style="position:absolute;margin-left:0;margin-top:13.6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" filled="f" stroked="f">
                <v:fill o:detectmouseclick="t"/>
                <v:textbox style="mso-fit-shape-to-text:t">
                  <w:txbxContent>
                    <w:p w:rsidR="003421C5" w:rsidRPr="003421C5" w:rsidRDefault="009D31BF" w:rsidP="00342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21C5" w:rsidRDefault="003421C5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615B" w:rsidRDefault="006B615B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ълка</w:t>
      </w:r>
    </w:p>
    <w:p w:rsidR="003421C5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вор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овец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е</w:t>
      </w:r>
    </w:p>
    <w:p w:rsidR="004A0D7C" w:rsidRDefault="004A0D7C" w:rsidP="003421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ка</w:t>
      </w:r>
    </w:p>
    <w:p w:rsidR="006561F6" w:rsidRDefault="006561F6" w:rsidP="003421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61F6" w:rsidRDefault="006561F6" w:rsidP="006561F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561F6" w:rsidSect="002259DF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53"/>
    <w:rsid w:val="000F207A"/>
    <w:rsid w:val="00127501"/>
    <w:rsid w:val="00132B53"/>
    <w:rsid w:val="00170F76"/>
    <w:rsid w:val="001E774D"/>
    <w:rsid w:val="001F026F"/>
    <w:rsid w:val="002259DF"/>
    <w:rsid w:val="003421C5"/>
    <w:rsid w:val="003B70F8"/>
    <w:rsid w:val="00431896"/>
    <w:rsid w:val="004A0D7C"/>
    <w:rsid w:val="006561F6"/>
    <w:rsid w:val="00681D74"/>
    <w:rsid w:val="006B1359"/>
    <w:rsid w:val="006B615B"/>
    <w:rsid w:val="006C1932"/>
    <w:rsid w:val="009D31BF"/>
    <w:rsid w:val="00B848CD"/>
    <w:rsid w:val="00B91805"/>
    <w:rsid w:val="00B94D15"/>
    <w:rsid w:val="00C15FC9"/>
    <w:rsid w:val="00D10ADA"/>
    <w:rsid w:val="00D47880"/>
    <w:rsid w:val="00DA2938"/>
    <w:rsid w:val="00E06E53"/>
    <w:rsid w:val="00E82E3D"/>
    <w:rsid w:val="00F9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E79AB-33A8-4306-ADAF-DD2468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DC37-00F4-41D5-8CD7-7C849CF0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boytcheva</dc:creator>
  <cp:keywords/>
  <dc:description/>
  <cp:lastModifiedBy>svetla boytcheva</cp:lastModifiedBy>
  <cp:revision>20</cp:revision>
  <dcterms:created xsi:type="dcterms:W3CDTF">2018-01-02T13:52:00Z</dcterms:created>
  <dcterms:modified xsi:type="dcterms:W3CDTF">2018-01-03T12:52:00Z</dcterms:modified>
</cp:coreProperties>
</file>